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C619" w14:textId="77777777" w:rsidR="000A6656" w:rsidRDefault="000A6656" w:rsidP="00EF6316">
      <w:pPr>
        <w:tabs>
          <w:tab w:val="left" w:pos="6585"/>
        </w:tabs>
        <w:jc w:val="both"/>
        <w:rPr>
          <w:sz w:val="28"/>
          <w:szCs w:val="28"/>
        </w:rPr>
      </w:pPr>
    </w:p>
    <w:p w14:paraId="3AD7694D" w14:textId="420D52DD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398F224F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  <w:r w:rsidR="0011418D" w:rsidRPr="002D4748">
        <w:rPr>
          <w:b/>
          <w:bCs/>
          <w:sz w:val="28"/>
          <w:szCs w:val="28"/>
        </w:rPr>
        <w:t>I GRUPA</w:t>
      </w:r>
    </w:p>
    <w:p w14:paraId="246EC497" w14:textId="2949C0FA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487899B7" w14:textId="01A593E4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B300E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55ADD88C" w14:textId="76256BC9" w:rsidR="00EF6316" w:rsidRPr="003750F1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09594F40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41FC4D" w14:textId="1D9571C3" w:rsidR="00EF6316" w:rsidRPr="003D43EE" w:rsidRDefault="00B40BC2" w:rsidP="00EF6316">
      <w:pPr>
        <w:tabs>
          <w:tab w:val="left" w:pos="6331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Živinice</w:t>
      </w:r>
      <w:r w:rsidR="003B30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300E" w:rsidRPr="003D43EE">
        <w:rPr>
          <w:b/>
          <w:bCs/>
          <w:sz w:val="28"/>
          <w:szCs w:val="28"/>
        </w:rPr>
        <w:t>1</w:t>
      </w:r>
      <w:r w:rsidR="003D43EE" w:rsidRPr="003D43EE">
        <w:rPr>
          <w:b/>
          <w:bCs/>
          <w:sz w:val="28"/>
          <w:szCs w:val="28"/>
        </w:rPr>
        <w:t>5</w:t>
      </w:r>
      <w:r w:rsidRPr="003D43EE">
        <w:rPr>
          <w:b/>
          <w:bCs/>
          <w:sz w:val="28"/>
          <w:szCs w:val="28"/>
        </w:rPr>
        <w:t>.0</w:t>
      </w:r>
      <w:r w:rsidR="003B300E" w:rsidRPr="003D43EE">
        <w:rPr>
          <w:b/>
          <w:bCs/>
          <w:sz w:val="28"/>
          <w:szCs w:val="28"/>
        </w:rPr>
        <w:t>8</w:t>
      </w:r>
      <w:r w:rsidRPr="003D43EE">
        <w:rPr>
          <w:b/>
          <w:bCs/>
          <w:sz w:val="28"/>
          <w:szCs w:val="28"/>
        </w:rPr>
        <w:t>.2023.</w:t>
      </w:r>
      <w:r w:rsidR="00EF6316" w:rsidRPr="003D43EE">
        <w:rPr>
          <w:b/>
          <w:bCs/>
          <w:sz w:val="28"/>
          <w:szCs w:val="28"/>
        </w:rPr>
        <w:t xml:space="preserve"> godine</w:t>
      </w:r>
      <w:r w:rsidR="00651D1C" w:rsidRPr="003D43EE">
        <w:rPr>
          <w:b/>
          <w:bCs/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371264BB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B750C4">
        <w:rPr>
          <w:bCs/>
          <w:sz w:val="28"/>
          <w:szCs w:val="28"/>
          <w:lang w:val="bs-Latn-BA"/>
        </w:rPr>
        <w:t xml:space="preserve"> </w:t>
      </w:r>
      <w:r w:rsidR="003B300E">
        <w:rPr>
          <w:b/>
          <w:sz w:val="28"/>
          <w:szCs w:val="28"/>
          <w:lang w:val="bs-Latn-BA"/>
        </w:rPr>
        <w:t>18</w:t>
      </w:r>
      <w:r w:rsidR="00B40BC2" w:rsidRPr="00F127C3">
        <w:rPr>
          <w:b/>
          <w:sz w:val="28"/>
          <w:szCs w:val="28"/>
          <w:lang w:val="bs-Latn-BA"/>
        </w:rPr>
        <w:t>.0</w:t>
      </w:r>
      <w:r w:rsidR="003B300E">
        <w:rPr>
          <w:b/>
          <w:sz w:val="28"/>
          <w:szCs w:val="28"/>
          <w:lang w:val="bs-Latn-BA"/>
        </w:rPr>
        <w:t>8</w:t>
      </w:r>
      <w:r w:rsidR="00B40BC2" w:rsidRPr="00F127C3">
        <w:rPr>
          <w:b/>
          <w:sz w:val="28"/>
          <w:szCs w:val="28"/>
          <w:lang w:val="bs-Latn-BA"/>
        </w:rPr>
        <w:t>.2023</w:t>
      </w:r>
      <w:r w:rsidR="00B40BC2">
        <w:rPr>
          <w:bCs/>
          <w:sz w:val="28"/>
          <w:szCs w:val="28"/>
          <w:lang w:val="bs-Latn-BA"/>
        </w:rPr>
        <w:t>.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F127C3" w:rsidRPr="00F127C3">
        <w:rPr>
          <w:b/>
          <w:sz w:val="28"/>
          <w:szCs w:val="28"/>
          <w:lang w:val="bs-Latn-BA"/>
        </w:rPr>
        <w:t>0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159"/>
        <w:gridCol w:w="1276"/>
        <w:gridCol w:w="1134"/>
        <w:gridCol w:w="2531"/>
      </w:tblGrid>
      <w:tr w:rsidR="00651D1C" w:rsidRPr="00FA668B" w14:paraId="1EFA2803" w14:textId="77777777" w:rsidTr="00663B5D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3B300E" w:rsidRDefault="00651D1C" w:rsidP="00E52E58">
            <w:pPr>
              <w:jc w:val="center"/>
              <w:rPr>
                <w:bCs/>
                <w:lang w:val="bs-Latn-BA"/>
              </w:rPr>
            </w:pPr>
            <w:r w:rsidRPr="003B300E">
              <w:rPr>
                <w:bCs/>
                <w:lang w:val="bs-Latn-BA"/>
              </w:rPr>
              <w:t>Rb.</w:t>
            </w:r>
          </w:p>
        </w:tc>
        <w:tc>
          <w:tcPr>
            <w:tcW w:w="3159" w:type="dxa"/>
            <w:shd w:val="clear" w:color="auto" w:fill="auto"/>
          </w:tcPr>
          <w:p w14:paraId="48BE3CDD" w14:textId="77777777" w:rsidR="00651D1C" w:rsidRPr="003B300E" w:rsidRDefault="00651D1C" w:rsidP="00872B17">
            <w:pPr>
              <w:jc w:val="center"/>
              <w:rPr>
                <w:bCs/>
                <w:lang w:val="bs-Latn-BA"/>
              </w:rPr>
            </w:pPr>
            <w:r w:rsidRPr="003B300E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14:paraId="4531BE0E" w14:textId="77777777" w:rsidR="00651D1C" w:rsidRPr="003B300E" w:rsidRDefault="00651D1C" w:rsidP="00872B17">
            <w:pPr>
              <w:jc w:val="center"/>
              <w:rPr>
                <w:bCs/>
                <w:lang w:val="bs-Latn-BA"/>
              </w:rPr>
            </w:pPr>
            <w:r w:rsidRPr="003B300E">
              <w:rPr>
                <w:bCs/>
                <w:lang w:val="bs-Latn-BA"/>
              </w:rPr>
              <w:t>Kategorija</w:t>
            </w:r>
          </w:p>
        </w:tc>
        <w:tc>
          <w:tcPr>
            <w:tcW w:w="1134" w:type="dxa"/>
            <w:shd w:val="clear" w:color="auto" w:fill="auto"/>
          </w:tcPr>
          <w:p w14:paraId="2054FBC6" w14:textId="77777777" w:rsidR="00651D1C" w:rsidRPr="003B300E" w:rsidRDefault="00651D1C" w:rsidP="00872B17">
            <w:pPr>
              <w:jc w:val="center"/>
              <w:rPr>
                <w:bCs/>
                <w:lang w:val="bs-Latn-BA"/>
              </w:rPr>
            </w:pPr>
            <w:r w:rsidRPr="003B300E"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3B300E" w:rsidRDefault="00651D1C" w:rsidP="00872B17">
            <w:pPr>
              <w:jc w:val="center"/>
              <w:rPr>
                <w:bCs/>
                <w:lang w:val="bs-Latn-BA"/>
              </w:rPr>
            </w:pPr>
            <w:r w:rsidRPr="003B300E">
              <w:rPr>
                <w:bCs/>
                <w:lang w:val="bs-Latn-BA"/>
              </w:rPr>
              <w:t>izlazaka</w:t>
            </w:r>
          </w:p>
        </w:tc>
        <w:tc>
          <w:tcPr>
            <w:tcW w:w="2531" w:type="dxa"/>
            <w:shd w:val="clear" w:color="auto" w:fill="auto"/>
          </w:tcPr>
          <w:p w14:paraId="2C99AFCD" w14:textId="77777777" w:rsidR="00651D1C" w:rsidRPr="003B300E" w:rsidRDefault="00651D1C" w:rsidP="00872B17">
            <w:pPr>
              <w:jc w:val="center"/>
              <w:rPr>
                <w:bCs/>
                <w:lang w:val="bs-Latn-BA"/>
              </w:rPr>
            </w:pPr>
            <w:r w:rsidRPr="003B300E">
              <w:rPr>
                <w:bCs/>
                <w:lang w:val="bs-Latn-BA"/>
              </w:rPr>
              <w:t>Naziv auto škole</w:t>
            </w:r>
          </w:p>
        </w:tc>
      </w:tr>
      <w:tr w:rsidR="003750F1" w:rsidRPr="00FA668B" w14:paraId="28C859C5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3B300E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571E4F5D" w14:textId="442A0824" w:rsidR="003750F1" w:rsidRPr="003B300E" w:rsidRDefault="003B300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KAMETOVIĆ</w:t>
            </w:r>
          </w:p>
        </w:tc>
        <w:tc>
          <w:tcPr>
            <w:tcW w:w="1276" w:type="dxa"/>
            <w:shd w:val="clear" w:color="auto" w:fill="auto"/>
          </w:tcPr>
          <w:p w14:paraId="40D78E02" w14:textId="1B873575" w:rsidR="003750F1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286FB9CC" w14:textId="6C5ED92C" w:rsidR="003750F1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31" w:type="dxa"/>
            <w:shd w:val="clear" w:color="auto" w:fill="auto"/>
          </w:tcPr>
          <w:p w14:paraId="61377D22" w14:textId="52028F2C" w:rsidR="003750F1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C5F58" w:rsidRPr="00FA668B" w14:paraId="183FD0CA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6C12647" w14:textId="77777777" w:rsidR="001C5F58" w:rsidRPr="003B300E" w:rsidRDefault="001C5F5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0AE62E90" w14:textId="51453172" w:rsidR="001C5F58" w:rsidRPr="003B300E" w:rsidRDefault="003B300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MUJČINOVIĆ</w:t>
            </w:r>
          </w:p>
        </w:tc>
        <w:tc>
          <w:tcPr>
            <w:tcW w:w="1276" w:type="dxa"/>
            <w:shd w:val="clear" w:color="auto" w:fill="auto"/>
          </w:tcPr>
          <w:p w14:paraId="3B9509B4" w14:textId="6686BB80" w:rsidR="001C5F5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5FA20B7D" w14:textId="2E798ED8" w:rsidR="001C5F5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31" w:type="dxa"/>
            <w:shd w:val="clear" w:color="auto" w:fill="auto"/>
          </w:tcPr>
          <w:p w14:paraId="669FB717" w14:textId="60BE6E29" w:rsidR="001C5F5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840188" w:rsidRPr="00FA668B" w14:paraId="2FCFF0FE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0643C3" w14:textId="77777777" w:rsidR="00840188" w:rsidRPr="003B300E" w:rsidRDefault="0084018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636266AE" w14:textId="45CBBAA5" w:rsidR="00840188" w:rsidRPr="003B300E" w:rsidRDefault="003B300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SELIMOVIĆ</w:t>
            </w:r>
          </w:p>
        </w:tc>
        <w:tc>
          <w:tcPr>
            <w:tcW w:w="1276" w:type="dxa"/>
            <w:shd w:val="clear" w:color="auto" w:fill="auto"/>
          </w:tcPr>
          <w:p w14:paraId="510A0F0E" w14:textId="05BF48C8" w:rsidR="0084018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34" w:type="dxa"/>
            <w:shd w:val="clear" w:color="auto" w:fill="auto"/>
          </w:tcPr>
          <w:p w14:paraId="09F070DE" w14:textId="1657DA47" w:rsidR="0084018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6826B3E3" w14:textId="0E577E8E" w:rsidR="0084018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D23448" w:rsidRPr="00FA668B" w14:paraId="27E9D508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E4E6F37" w14:textId="77777777" w:rsidR="00D23448" w:rsidRPr="003B300E" w:rsidRDefault="00D2344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420D62E1" w14:textId="728C7068" w:rsidR="00D23448" w:rsidRPr="003B300E" w:rsidRDefault="003B300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ID DŽEKIĆ</w:t>
            </w:r>
          </w:p>
        </w:tc>
        <w:tc>
          <w:tcPr>
            <w:tcW w:w="1276" w:type="dxa"/>
            <w:shd w:val="clear" w:color="auto" w:fill="auto"/>
          </w:tcPr>
          <w:p w14:paraId="169719AC" w14:textId="5DFAB082" w:rsidR="00D2344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34" w:type="dxa"/>
            <w:shd w:val="clear" w:color="auto" w:fill="auto"/>
          </w:tcPr>
          <w:p w14:paraId="3DC09D59" w14:textId="7552497C" w:rsidR="00D2344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21612C36" w14:textId="3D705BBE" w:rsidR="00D2344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C5F58" w:rsidRPr="00FA668B" w14:paraId="6F99D06C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3F785E7" w14:textId="77777777" w:rsidR="001C5F58" w:rsidRPr="003B300E" w:rsidRDefault="001C5F5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39D8B7F9" w14:textId="4EC492E3" w:rsidR="001C5F58" w:rsidRPr="003B300E" w:rsidRDefault="003B300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DELIĆ</w:t>
            </w:r>
          </w:p>
        </w:tc>
        <w:tc>
          <w:tcPr>
            <w:tcW w:w="1276" w:type="dxa"/>
            <w:shd w:val="clear" w:color="auto" w:fill="auto"/>
          </w:tcPr>
          <w:p w14:paraId="4A16A91E" w14:textId="564AC8F9" w:rsidR="001C5F5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34" w:type="dxa"/>
            <w:shd w:val="clear" w:color="auto" w:fill="auto"/>
          </w:tcPr>
          <w:p w14:paraId="6262BFAF" w14:textId="2DEA64E2" w:rsidR="001C5F5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016089F9" w14:textId="5F679E84" w:rsidR="001C5F5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C5F58" w:rsidRPr="00FA668B" w14:paraId="00DEEB5F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83B75BD" w14:textId="77777777" w:rsidR="001C5F58" w:rsidRPr="003B300E" w:rsidRDefault="001C5F5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2C20BFA2" w14:textId="7370E54E" w:rsidR="001C5F58" w:rsidRPr="003B300E" w:rsidRDefault="003B300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TALOVIĆ</w:t>
            </w:r>
          </w:p>
        </w:tc>
        <w:tc>
          <w:tcPr>
            <w:tcW w:w="1276" w:type="dxa"/>
            <w:shd w:val="clear" w:color="auto" w:fill="auto"/>
          </w:tcPr>
          <w:p w14:paraId="7F6479DF" w14:textId="75CE72CA" w:rsidR="001C5F5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34" w:type="dxa"/>
            <w:shd w:val="clear" w:color="auto" w:fill="auto"/>
          </w:tcPr>
          <w:p w14:paraId="4CA45FEA" w14:textId="0C16A792" w:rsidR="001C5F5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5900703E" w14:textId="6EDB3291" w:rsidR="001C5F5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C044D" w:rsidRPr="00FA668B" w14:paraId="2B9B5466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D3DF983" w14:textId="77777777" w:rsidR="006C044D" w:rsidRPr="003B300E" w:rsidRDefault="006C044D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0D99F035" w14:textId="75D86EB6" w:rsidR="006C044D" w:rsidRPr="003B300E" w:rsidRDefault="003B300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KETA SALKANOVIĆ</w:t>
            </w:r>
          </w:p>
        </w:tc>
        <w:tc>
          <w:tcPr>
            <w:tcW w:w="1276" w:type="dxa"/>
            <w:shd w:val="clear" w:color="auto" w:fill="auto"/>
          </w:tcPr>
          <w:p w14:paraId="65A0DE05" w14:textId="0B1C2F36" w:rsidR="006C044D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7724B91" w14:textId="6B45A5B7" w:rsidR="006C044D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31" w:type="dxa"/>
            <w:shd w:val="clear" w:color="auto" w:fill="auto"/>
          </w:tcPr>
          <w:p w14:paraId="26C9ED24" w14:textId="7CB2CD5F" w:rsidR="006C044D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C5F58" w:rsidRPr="00FA668B" w14:paraId="74B04716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74EDA7A" w14:textId="77777777" w:rsidR="001C5F58" w:rsidRPr="003B300E" w:rsidRDefault="001C5F5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572064CB" w14:textId="32205FA8" w:rsidR="001C5F58" w:rsidRPr="003B300E" w:rsidRDefault="003B300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HRIJA BAJRAMOVIĆ</w:t>
            </w:r>
          </w:p>
        </w:tc>
        <w:tc>
          <w:tcPr>
            <w:tcW w:w="1276" w:type="dxa"/>
            <w:shd w:val="clear" w:color="auto" w:fill="auto"/>
          </w:tcPr>
          <w:p w14:paraId="10C79DDC" w14:textId="1F0272B8" w:rsidR="001C5F5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4FFB9CB" w14:textId="3BF7C9A5" w:rsidR="001C5F5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7187756A" w14:textId="47242A2F" w:rsidR="001C5F5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C5F58" w:rsidRPr="00FA668B" w14:paraId="2609C266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1C5A76" w14:textId="77777777" w:rsidR="001C5F58" w:rsidRPr="003B300E" w:rsidRDefault="001C5F5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76C738AE" w14:textId="5BEC2D35" w:rsidR="001C5F58" w:rsidRPr="003B300E" w:rsidRDefault="003B300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SELIMBAŠIĆ</w:t>
            </w:r>
          </w:p>
        </w:tc>
        <w:tc>
          <w:tcPr>
            <w:tcW w:w="1276" w:type="dxa"/>
            <w:shd w:val="clear" w:color="auto" w:fill="auto"/>
          </w:tcPr>
          <w:p w14:paraId="53D666EB" w14:textId="0E8F44B1" w:rsidR="001C5F5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3371B03" w14:textId="294AE623" w:rsidR="001C5F5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54143388" w14:textId="77E8A429" w:rsidR="001C5F58" w:rsidRPr="003B300E" w:rsidRDefault="003B300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C044D" w:rsidRPr="00FA668B" w14:paraId="3FC14DE4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03FE9" w14:textId="77777777" w:rsidR="006C044D" w:rsidRPr="003B300E" w:rsidRDefault="006C044D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0A00C41C" w14:textId="1217A22F" w:rsidR="006C044D" w:rsidRPr="003B300E" w:rsidRDefault="003B300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JA DELIĆ</w:t>
            </w:r>
          </w:p>
        </w:tc>
        <w:tc>
          <w:tcPr>
            <w:tcW w:w="1276" w:type="dxa"/>
            <w:shd w:val="clear" w:color="auto" w:fill="auto"/>
          </w:tcPr>
          <w:p w14:paraId="5A702051" w14:textId="25D06A8A" w:rsidR="006C044D" w:rsidRPr="003B300E" w:rsidRDefault="00612D5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A949B78" w14:textId="4793F571" w:rsidR="006C044D" w:rsidRPr="003B300E" w:rsidRDefault="00612D5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521D0E7A" w14:textId="5B867028" w:rsidR="006C044D" w:rsidRPr="003B300E" w:rsidRDefault="00612D5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C044D" w:rsidRPr="00FA668B" w14:paraId="1E614729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2F054D" w14:textId="77777777" w:rsidR="006C044D" w:rsidRPr="003B300E" w:rsidRDefault="006C044D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3BEB0D8D" w14:textId="15D7F062" w:rsidR="006C044D" w:rsidRPr="003B300E" w:rsidRDefault="00612D5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MAHMUTBEGOVIĆ</w:t>
            </w:r>
          </w:p>
        </w:tc>
        <w:tc>
          <w:tcPr>
            <w:tcW w:w="1276" w:type="dxa"/>
            <w:shd w:val="clear" w:color="auto" w:fill="auto"/>
          </w:tcPr>
          <w:p w14:paraId="4373A500" w14:textId="3C97F8F8" w:rsidR="006C044D" w:rsidRPr="003B300E" w:rsidRDefault="00612D5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68DD57B" w14:textId="2D3704B5" w:rsidR="006C044D" w:rsidRPr="003B300E" w:rsidRDefault="00612D5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4A43996A" w14:textId="3706E20C" w:rsidR="006C044D" w:rsidRPr="003B300E" w:rsidRDefault="00612D5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D4748" w:rsidRPr="00FA668B" w14:paraId="0EB8BF55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A639F54" w14:textId="77777777" w:rsidR="002D4748" w:rsidRPr="003B300E" w:rsidRDefault="002D474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1AE41ADB" w14:textId="02AD02B3" w:rsidR="002D4748" w:rsidRPr="003B300E" w:rsidRDefault="00612D5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KA DROPIĆ</w:t>
            </w:r>
          </w:p>
        </w:tc>
        <w:tc>
          <w:tcPr>
            <w:tcW w:w="1276" w:type="dxa"/>
            <w:shd w:val="clear" w:color="auto" w:fill="auto"/>
          </w:tcPr>
          <w:p w14:paraId="3BE70605" w14:textId="424D2D06" w:rsidR="002D4748" w:rsidRPr="003B300E" w:rsidRDefault="00612D5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8DECC14" w14:textId="25C5082A" w:rsidR="002D4748" w:rsidRPr="003B300E" w:rsidRDefault="00612D5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0647E214" w14:textId="2A9B42F8" w:rsidR="002D4748" w:rsidRPr="003B300E" w:rsidRDefault="00612D5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D23448" w:rsidRPr="00FA668B" w14:paraId="133815BC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77E72F" w14:textId="5B72A846" w:rsidR="00D23448" w:rsidRPr="003B300E" w:rsidRDefault="00D2344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  <w:r w:rsidRPr="003B300E">
              <w:rPr>
                <w:bCs/>
                <w:lang w:val="bs-Latn-BA"/>
              </w:rPr>
              <w:t>M</w:t>
            </w:r>
          </w:p>
        </w:tc>
        <w:tc>
          <w:tcPr>
            <w:tcW w:w="3159" w:type="dxa"/>
            <w:shd w:val="clear" w:color="auto" w:fill="auto"/>
          </w:tcPr>
          <w:p w14:paraId="5EECC246" w14:textId="38E9C4C2" w:rsidR="00D23448" w:rsidRPr="003B300E" w:rsidRDefault="00612D5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TRAKIĆ</w:t>
            </w:r>
          </w:p>
        </w:tc>
        <w:tc>
          <w:tcPr>
            <w:tcW w:w="1276" w:type="dxa"/>
            <w:shd w:val="clear" w:color="auto" w:fill="auto"/>
          </w:tcPr>
          <w:p w14:paraId="3BE5ED38" w14:textId="7B2E2BDA" w:rsidR="00D23448" w:rsidRPr="003B300E" w:rsidRDefault="00612D5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ECA457F" w14:textId="616846CE" w:rsidR="00D23448" w:rsidRPr="003B300E" w:rsidRDefault="00612D5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5C7247">
              <w:rPr>
                <w:bCs/>
                <w:lang w:val="bs-Latn-BA"/>
              </w:rPr>
              <w:t>II</w:t>
            </w:r>
          </w:p>
        </w:tc>
        <w:tc>
          <w:tcPr>
            <w:tcW w:w="2531" w:type="dxa"/>
            <w:shd w:val="clear" w:color="auto" w:fill="auto"/>
          </w:tcPr>
          <w:p w14:paraId="30D91645" w14:textId="07D73595" w:rsidR="00D23448" w:rsidRPr="003B300E" w:rsidRDefault="005C724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D23448" w:rsidRPr="00FA668B" w14:paraId="79A4C224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F3F44B5" w14:textId="40B8CC19" w:rsidR="00D23448" w:rsidRPr="003B300E" w:rsidRDefault="00D2344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  <w:r w:rsidRPr="003B300E">
              <w:rPr>
                <w:bCs/>
                <w:lang w:val="bs-Latn-BA"/>
              </w:rPr>
              <w:t>A</w:t>
            </w:r>
          </w:p>
        </w:tc>
        <w:tc>
          <w:tcPr>
            <w:tcW w:w="3159" w:type="dxa"/>
            <w:shd w:val="clear" w:color="auto" w:fill="auto"/>
          </w:tcPr>
          <w:p w14:paraId="293BA79A" w14:textId="68079BE3" w:rsidR="00D23448" w:rsidRPr="003B300E" w:rsidRDefault="005C7247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IMA KUNIĆ</w:t>
            </w:r>
          </w:p>
        </w:tc>
        <w:tc>
          <w:tcPr>
            <w:tcW w:w="1276" w:type="dxa"/>
            <w:shd w:val="clear" w:color="auto" w:fill="auto"/>
          </w:tcPr>
          <w:p w14:paraId="70997C3C" w14:textId="06F44F7A" w:rsidR="00D23448" w:rsidRPr="003B300E" w:rsidRDefault="005C724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B3FF9F7" w14:textId="519D5342" w:rsidR="00D23448" w:rsidRPr="003B300E" w:rsidRDefault="005C724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31" w:type="dxa"/>
            <w:shd w:val="clear" w:color="auto" w:fill="auto"/>
          </w:tcPr>
          <w:p w14:paraId="70654F6B" w14:textId="1EE4BB7C" w:rsidR="00D23448" w:rsidRPr="003B300E" w:rsidRDefault="005C724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3750F1" w:rsidRPr="00FA668B" w14:paraId="3B667D19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289AEE" w14:textId="77777777" w:rsidR="003750F1" w:rsidRPr="003B300E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15CC776D" w14:textId="6FC6144C" w:rsidR="003750F1" w:rsidRPr="003B300E" w:rsidRDefault="005C7247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IMŠIROVIĆ</w:t>
            </w:r>
          </w:p>
        </w:tc>
        <w:tc>
          <w:tcPr>
            <w:tcW w:w="1276" w:type="dxa"/>
            <w:shd w:val="clear" w:color="auto" w:fill="auto"/>
          </w:tcPr>
          <w:p w14:paraId="600E57B4" w14:textId="1D05ACAF" w:rsidR="003750F1" w:rsidRPr="003B300E" w:rsidRDefault="005C724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1477CB1" w14:textId="39345FFE" w:rsidR="003750F1" w:rsidRPr="003B300E" w:rsidRDefault="005C724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31" w:type="dxa"/>
            <w:shd w:val="clear" w:color="auto" w:fill="auto"/>
          </w:tcPr>
          <w:p w14:paraId="4E876625" w14:textId="3BE3B860" w:rsidR="003750F1" w:rsidRPr="003B300E" w:rsidRDefault="005C724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3750F1" w:rsidRPr="00FA668B" w14:paraId="64CB8866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5D9F1E2" w14:textId="77777777" w:rsidR="003750F1" w:rsidRPr="003B300E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75216814" w14:textId="59741BED" w:rsidR="003750F1" w:rsidRPr="003B300E" w:rsidRDefault="005C7247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UMIHANIĆ</w:t>
            </w:r>
          </w:p>
        </w:tc>
        <w:tc>
          <w:tcPr>
            <w:tcW w:w="1276" w:type="dxa"/>
            <w:shd w:val="clear" w:color="auto" w:fill="auto"/>
          </w:tcPr>
          <w:p w14:paraId="1DA2C692" w14:textId="56602B96" w:rsidR="003750F1" w:rsidRPr="003B300E" w:rsidRDefault="005C724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8A899E5" w14:textId="42750730" w:rsidR="003750F1" w:rsidRPr="003B300E" w:rsidRDefault="005C724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31" w:type="dxa"/>
            <w:shd w:val="clear" w:color="auto" w:fill="auto"/>
          </w:tcPr>
          <w:p w14:paraId="4724AB46" w14:textId="11A1472B" w:rsidR="003750F1" w:rsidRPr="003B300E" w:rsidRDefault="005C724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127C3" w:rsidRPr="00FA668B" w14:paraId="542D2D3D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7350777" w14:textId="77777777" w:rsidR="00F127C3" w:rsidRPr="003B300E" w:rsidRDefault="00F127C3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386C2624" w14:textId="6B3DAE62" w:rsidR="00F127C3" w:rsidRPr="003B300E" w:rsidRDefault="005C7247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LIDA KOLČAKOVIĆ</w:t>
            </w:r>
          </w:p>
        </w:tc>
        <w:tc>
          <w:tcPr>
            <w:tcW w:w="1276" w:type="dxa"/>
            <w:shd w:val="clear" w:color="auto" w:fill="auto"/>
          </w:tcPr>
          <w:p w14:paraId="27FFF89D" w14:textId="3857D911" w:rsidR="00F127C3" w:rsidRPr="003B300E" w:rsidRDefault="005C724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1F16818" w14:textId="1D2F3792" w:rsidR="00F127C3" w:rsidRPr="003B300E" w:rsidRDefault="005C724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45331804" w14:textId="2FC48203" w:rsidR="00F127C3" w:rsidRPr="003B300E" w:rsidRDefault="005C724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3750F1" w:rsidRPr="00FA668B" w14:paraId="1E8C9AA4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3CA770" w14:textId="77777777" w:rsidR="003750F1" w:rsidRPr="003B300E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04F07398" w14:textId="01E7CFE8" w:rsidR="003750F1" w:rsidRPr="003B300E" w:rsidRDefault="003770B5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A HALILOVIĆ</w:t>
            </w:r>
          </w:p>
        </w:tc>
        <w:tc>
          <w:tcPr>
            <w:tcW w:w="1276" w:type="dxa"/>
            <w:shd w:val="clear" w:color="auto" w:fill="auto"/>
          </w:tcPr>
          <w:p w14:paraId="178F4418" w14:textId="351FA0DE" w:rsidR="003750F1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E341732" w14:textId="196B3739" w:rsidR="003750F1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5F6AC822" w14:textId="4E7500E6" w:rsidR="003750F1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127C3" w:rsidRPr="00FA668B" w14:paraId="04D898AE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D45F77A" w14:textId="77777777" w:rsidR="00F127C3" w:rsidRPr="003B300E" w:rsidRDefault="00F127C3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3033E900" w14:textId="4F4678BA" w:rsidR="00F127C3" w:rsidRPr="003B300E" w:rsidRDefault="003770B5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JKIĆ</w:t>
            </w:r>
          </w:p>
        </w:tc>
        <w:tc>
          <w:tcPr>
            <w:tcW w:w="1276" w:type="dxa"/>
            <w:shd w:val="clear" w:color="auto" w:fill="auto"/>
          </w:tcPr>
          <w:p w14:paraId="527E6B35" w14:textId="5D925109" w:rsidR="00F127C3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6E3B1A9" w14:textId="513B9B76" w:rsidR="00F127C3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78237F53" w14:textId="3EA4A3EF" w:rsidR="00F127C3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3750F1" w:rsidRPr="00FA668B" w14:paraId="6EC767F4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155AB3" w14:textId="77777777" w:rsidR="003750F1" w:rsidRPr="003B300E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354545B1" w14:textId="583E7F82" w:rsidR="003750F1" w:rsidRPr="003B300E" w:rsidRDefault="003770B5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DEDIĆ</w:t>
            </w:r>
          </w:p>
        </w:tc>
        <w:tc>
          <w:tcPr>
            <w:tcW w:w="1276" w:type="dxa"/>
            <w:shd w:val="clear" w:color="auto" w:fill="auto"/>
          </w:tcPr>
          <w:p w14:paraId="3D8F67C6" w14:textId="70AE7F55" w:rsidR="003750F1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18CF3EA" w14:textId="7157C94D" w:rsidR="003750F1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577641CE" w14:textId="4CA9B491" w:rsidR="003750F1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F127C3" w:rsidRPr="00FA668B" w14:paraId="6F9683B5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8828358" w14:textId="77777777" w:rsidR="00F127C3" w:rsidRPr="003B300E" w:rsidRDefault="00F127C3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51F5A9F3" w14:textId="3B4CBD1F" w:rsidR="00F127C3" w:rsidRPr="003B300E" w:rsidRDefault="003770B5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R AHMETOVIĆ</w:t>
            </w:r>
          </w:p>
        </w:tc>
        <w:tc>
          <w:tcPr>
            <w:tcW w:w="1276" w:type="dxa"/>
            <w:shd w:val="clear" w:color="auto" w:fill="auto"/>
          </w:tcPr>
          <w:p w14:paraId="5885A718" w14:textId="0A00188E" w:rsidR="00F127C3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A681911" w14:textId="55715E9D" w:rsidR="00F127C3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31" w:type="dxa"/>
            <w:shd w:val="clear" w:color="auto" w:fill="auto"/>
          </w:tcPr>
          <w:p w14:paraId="26965062" w14:textId="25EBA6D7" w:rsidR="00F127C3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3750F1" w:rsidRPr="00FA668B" w14:paraId="321D1AC5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EBFFF6" w14:textId="77777777" w:rsidR="003750F1" w:rsidRPr="003B300E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62C7782D" w14:textId="744A9740" w:rsidR="003750F1" w:rsidRPr="003B300E" w:rsidRDefault="003770B5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VEJZOVIĆ</w:t>
            </w:r>
          </w:p>
        </w:tc>
        <w:tc>
          <w:tcPr>
            <w:tcW w:w="1276" w:type="dxa"/>
            <w:shd w:val="clear" w:color="auto" w:fill="auto"/>
          </w:tcPr>
          <w:p w14:paraId="195A4146" w14:textId="6C996FD4" w:rsidR="003750F1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686D5A0" w14:textId="55640257" w:rsidR="003750F1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6DBE21A1" w14:textId="75706386" w:rsidR="003750F1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3750F1" w:rsidRPr="00FA668B" w14:paraId="5FDCE265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198C605" w14:textId="77777777" w:rsidR="003750F1" w:rsidRPr="003B300E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7CF1681B" w14:textId="5A84242D" w:rsidR="003750F1" w:rsidRPr="003B300E" w:rsidRDefault="003770B5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MULIĆ</w:t>
            </w:r>
          </w:p>
        </w:tc>
        <w:tc>
          <w:tcPr>
            <w:tcW w:w="1276" w:type="dxa"/>
            <w:shd w:val="clear" w:color="auto" w:fill="auto"/>
          </w:tcPr>
          <w:p w14:paraId="5433E026" w14:textId="01C74B8D" w:rsidR="003750F1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52AF3E2" w14:textId="55AA13D9" w:rsidR="003750F1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31" w:type="dxa"/>
            <w:shd w:val="clear" w:color="auto" w:fill="auto"/>
          </w:tcPr>
          <w:p w14:paraId="3BDB1C63" w14:textId="0C778EF4" w:rsidR="003750F1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3750F1" w:rsidRPr="00FA668B" w14:paraId="2423ECF5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7E63421" w14:textId="77777777" w:rsidR="003750F1" w:rsidRPr="003B300E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156A9DFF" w14:textId="41749E19" w:rsidR="003750F1" w:rsidRPr="003B300E" w:rsidRDefault="003770B5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NA SVRAKIĆ</w:t>
            </w:r>
          </w:p>
        </w:tc>
        <w:tc>
          <w:tcPr>
            <w:tcW w:w="1276" w:type="dxa"/>
            <w:shd w:val="clear" w:color="auto" w:fill="auto"/>
          </w:tcPr>
          <w:p w14:paraId="363C0878" w14:textId="31E2018C" w:rsidR="003750F1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81DAC5A" w14:textId="3CE6368F" w:rsidR="003750F1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31" w:type="dxa"/>
            <w:shd w:val="clear" w:color="auto" w:fill="auto"/>
          </w:tcPr>
          <w:p w14:paraId="6569BA7B" w14:textId="43B066B5" w:rsidR="003750F1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0A5541" w:rsidRPr="00FA668B" w14:paraId="68135DC6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AB7A273" w14:textId="77777777" w:rsidR="000A5541" w:rsidRPr="003B300E" w:rsidRDefault="000A554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21E00F50" w14:textId="5E6B76E0" w:rsidR="000A5541" w:rsidRPr="003B300E" w:rsidRDefault="003770B5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A EMKIĆ</w:t>
            </w:r>
          </w:p>
        </w:tc>
        <w:tc>
          <w:tcPr>
            <w:tcW w:w="1276" w:type="dxa"/>
            <w:shd w:val="clear" w:color="auto" w:fill="auto"/>
          </w:tcPr>
          <w:p w14:paraId="2BB83B5E" w14:textId="5BBC65D6" w:rsidR="000A5541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5CA4DAE" w14:textId="659BA33F" w:rsidR="000A5541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4D12DF75" w14:textId="14E2948F" w:rsidR="000A5541" w:rsidRPr="003B300E" w:rsidRDefault="003770B5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AE21D4" w:rsidRPr="00FA668B" w14:paraId="1A020CF6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2537C8" w14:textId="77777777" w:rsidR="00AE21D4" w:rsidRPr="003B300E" w:rsidRDefault="00AE21D4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2AD9C88E" w14:textId="6453F754" w:rsidR="00AE21D4" w:rsidRDefault="00AE21D4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USEJNOVIĆ</w:t>
            </w:r>
          </w:p>
        </w:tc>
        <w:tc>
          <w:tcPr>
            <w:tcW w:w="1276" w:type="dxa"/>
            <w:shd w:val="clear" w:color="auto" w:fill="auto"/>
          </w:tcPr>
          <w:p w14:paraId="7FEFA6D8" w14:textId="04444D27" w:rsidR="00AE21D4" w:rsidRDefault="00AE21D4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7E097F5" w14:textId="4B507967" w:rsidR="00AE21D4" w:rsidRDefault="00AE21D4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6E324806" w14:textId="2244849B" w:rsidR="00AE21D4" w:rsidRDefault="00AE21D4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AE21D4" w:rsidRPr="00FA668B" w14:paraId="55B86BBB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D5CEF2B" w14:textId="77777777" w:rsidR="00AE21D4" w:rsidRPr="003B300E" w:rsidRDefault="00AE21D4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414FF04E" w14:textId="5C08E904" w:rsidR="00AE21D4" w:rsidRDefault="00AE21D4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KALAJEVAC</w:t>
            </w:r>
          </w:p>
        </w:tc>
        <w:tc>
          <w:tcPr>
            <w:tcW w:w="1276" w:type="dxa"/>
            <w:shd w:val="clear" w:color="auto" w:fill="auto"/>
          </w:tcPr>
          <w:p w14:paraId="32C2B634" w14:textId="5CE0386F" w:rsidR="00AE21D4" w:rsidRDefault="00AE21D4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2D4C8DF" w14:textId="20E1EF70" w:rsidR="00AE21D4" w:rsidRDefault="00AE21D4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31" w:type="dxa"/>
            <w:shd w:val="clear" w:color="auto" w:fill="auto"/>
          </w:tcPr>
          <w:p w14:paraId="682B0700" w14:textId="6D82B7F0" w:rsidR="00AE21D4" w:rsidRDefault="00AE21D4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AE21D4" w:rsidRPr="00FA668B" w14:paraId="36C7FDC9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40AEFAF" w14:textId="315FDF76" w:rsidR="00AE21D4" w:rsidRPr="003B300E" w:rsidRDefault="00AE21D4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</w:t>
            </w:r>
          </w:p>
        </w:tc>
        <w:tc>
          <w:tcPr>
            <w:tcW w:w="3159" w:type="dxa"/>
            <w:shd w:val="clear" w:color="auto" w:fill="auto"/>
          </w:tcPr>
          <w:p w14:paraId="6299F6F8" w14:textId="3C587FFB" w:rsidR="00AE21D4" w:rsidRDefault="00AE21D4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IKRETA LIGIĆ</w:t>
            </w:r>
          </w:p>
        </w:tc>
        <w:tc>
          <w:tcPr>
            <w:tcW w:w="1276" w:type="dxa"/>
            <w:shd w:val="clear" w:color="auto" w:fill="auto"/>
          </w:tcPr>
          <w:p w14:paraId="47A48599" w14:textId="2A328771" w:rsidR="00AE21D4" w:rsidRDefault="00AE21D4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DA621F1" w14:textId="6F82C9EC" w:rsidR="00AE21D4" w:rsidRDefault="00AE21D4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3970C87C" w14:textId="30C00697" w:rsidR="00AE21D4" w:rsidRDefault="00AE21D4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63B5D" w:rsidRPr="00FA668B" w14:paraId="49515B1C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DE457BF" w14:textId="77777777" w:rsidR="00663B5D" w:rsidRDefault="00663B5D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6C07345E" w14:textId="34F99539" w:rsidR="00663B5D" w:rsidRDefault="00663B5D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MUŠIĆ</w:t>
            </w:r>
          </w:p>
        </w:tc>
        <w:tc>
          <w:tcPr>
            <w:tcW w:w="1276" w:type="dxa"/>
            <w:shd w:val="clear" w:color="auto" w:fill="auto"/>
          </w:tcPr>
          <w:p w14:paraId="6B70EF42" w14:textId="65DE73C9" w:rsidR="00663B5D" w:rsidRDefault="00663B5D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697B395" w14:textId="220CDC2F" w:rsidR="00663B5D" w:rsidRDefault="00663B5D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64D137AA" w14:textId="45B5FE54" w:rsidR="00663B5D" w:rsidRDefault="00663B5D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663B5D" w:rsidRPr="00FA668B" w14:paraId="454FA442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935EDD7" w14:textId="77777777" w:rsidR="00663B5D" w:rsidRDefault="00663B5D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74F1FD3C" w14:textId="77C3110A" w:rsidR="00663B5D" w:rsidRDefault="00663B5D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TALOVIĆ</w:t>
            </w:r>
          </w:p>
        </w:tc>
        <w:tc>
          <w:tcPr>
            <w:tcW w:w="1276" w:type="dxa"/>
            <w:shd w:val="clear" w:color="auto" w:fill="auto"/>
          </w:tcPr>
          <w:p w14:paraId="028CE67B" w14:textId="1171B71A" w:rsidR="00663B5D" w:rsidRDefault="00663B5D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2729D93" w14:textId="528A2DB2" w:rsidR="00663B5D" w:rsidRDefault="00663B5D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321406A5" w14:textId="3C7FC4F6" w:rsidR="00663B5D" w:rsidRDefault="00663B5D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663B5D" w:rsidRPr="00FA668B" w14:paraId="0227E84B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D235C57" w14:textId="77777777" w:rsidR="00663B5D" w:rsidRDefault="00663B5D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009A64F4" w14:textId="26647B28" w:rsidR="00663B5D" w:rsidRDefault="00663B5D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TURSUNOVIĆ</w:t>
            </w:r>
          </w:p>
        </w:tc>
        <w:tc>
          <w:tcPr>
            <w:tcW w:w="1276" w:type="dxa"/>
            <w:shd w:val="clear" w:color="auto" w:fill="auto"/>
          </w:tcPr>
          <w:p w14:paraId="3E1F951F" w14:textId="77D571B7" w:rsidR="00663B5D" w:rsidRDefault="00663B5D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CA88DBE" w14:textId="52785E8F" w:rsidR="00663B5D" w:rsidRDefault="00663B5D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4952A244" w14:textId="55325482" w:rsidR="00663B5D" w:rsidRDefault="00663B5D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663B5D" w:rsidRPr="00FA668B" w14:paraId="28169F55" w14:textId="77777777" w:rsidTr="00663B5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8468D3" w14:textId="77777777" w:rsidR="00663B5D" w:rsidRDefault="00663B5D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9" w:type="dxa"/>
            <w:shd w:val="clear" w:color="auto" w:fill="auto"/>
          </w:tcPr>
          <w:p w14:paraId="19B64C55" w14:textId="535BC254" w:rsidR="00663B5D" w:rsidRDefault="00663B5D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STRAČEVIĆ</w:t>
            </w:r>
          </w:p>
        </w:tc>
        <w:tc>
          <w:tcPr>
            <w:tcW w:w="1276" w:type="dxa"/>
            <w:shd w:val="clear" w:color="auto" w:fill="auto"/>
          </w:tcPr>
          <w:p w14:paraId="019B1F04" w14:textId="023AE830" w:rsidR="00663B5D" w:rsidRDefault="00663B5D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7019087" w14:textId="28EA1A7C" w:rsidR="00663B5D" w:rsidRDefault="00663B5D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31" w:type="dxa"/>
            <w:shd w:val="clear" w:color="auto" w:fill="auto"/>
          </w:tcPr>
          <w:p w14:paraId="52126E19" w14:textId="6AD25296" w:rsidR="00663B5D" w:rsidRDefault="00663B5D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</w:tbl>
    <w:p w14:paraId="65A6521A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8C1D38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3580E36" w14:textId="1082B46F" w:rsidR="00531DA8" w:rsidRPr="000E2795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24BB8BF5" w14:textId="77777777" w:rsidR="00531DA8" w:rsidRPr="000E2795" w:rsidRDefault="00531DA8" w:rsidP="00531DA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</w:t>
      </w:r>
      <w:r w:rsidRPr="002D4748">
        <w:rPr>
          <w:b/>
          <w:bCs/>
          <w:sz w:val="28"/>
          <w:szCs w:val="28"/>
        </w:rPr>
        <w:t>II GRUPA</w:t>
      </w:r>
    </w:p>
    <w:p w14:paraId="49F50B32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58BB6B28" w14:textId="669BE42B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B30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290AD040" w14:textId="77777777" w:rsidR="00531DA8" w:rsidRPr="003750F1" w:rsidRDefault="00531DA8" w:rsidP="00531DA8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1EE3DE40" w14:textId="77777777" w:rsidR="00531DA8" w:rsidRPr="000E2795" w:rsidRDefault="00531DA8" w:rsidP="00531DA8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420B058" w14:textId="14E6F302" w:rsidR="00247F6E" w:rsidRPr="000E2795" w:rsidRDefault="00531DA8" w:rsidP="00531DA8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Živinice</w:t>
      </w:r>
      <w:r w:rsidR="003B30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300E" w:rsidRPr="003D43EE">
        <w:rPr>
          <w:b/>
          <w:bCs/>
          <w:sz w:val="28"/>
          <w:szCs w:val="28"/>
        </w:rPr>
        <w:t>1</w:t>
      </w:r>
      <w:r w:rsidR="003D43EE" w:rsidRPr="003D43EE">
        <w:rPr>
          <w:b/>
          <w:bCs/>
          <w:sz w:val="28"/>
          <w:szCs w:val="28"/>
        </w:rPr>
        <w:t>5</w:t>
      </w:r>
      <w:r w:rsidRPr="003D43EE">
        <w:rPr>
          <w:b/>
          <w:bCs/>
          <w:sz w:val="28"/>
          <w:szCs w:val="28"/>
        </w:rPr>
        <w:t>.0</w:t>
      </w:r>
      <w:r w:rsidR="003B300E" w:rsidRPr="003D43EE">
        <w:rPr>
          <w:b/>
          <w:bCs/>
          <w:sz w:val="28"/>
          <w:szCs w:val="28"/>
        </w:rPr>
        <w:t>8</w:t>
      </w:r>
      <w:r w:rsidRPr="003D43EE">
        <w:rPr>
          <w:b/>
          <w:bCs/>
          <w:sz w:val="28"/>
          <w:szCs w:val="28"/>
        </w:rPr>
        <w:t>.2023. godine</w:t>
      </w:r>
      <w:r w:rsidRPr="000E2795">
        <w:rPr>
          <w:sz w:val="28"/>
          <w:szCs w:val="28"/>
        </w:rPr>
        <w:t xml:space="preserve"> </w:t>
      </w:r>
    </w:p>
    <w:p w14:paraId="0DD28AC4" w14:textId="77777777" w:rsidR="00531DA8" w:rsidRDefault="00531DA8" w:rsidP="00531DA8">
      <w:pPr>
        <w:tabs>
          <w:tab w:val="left" w:pos="6331"/>
        </w:tabs>
      </w:pPr>
    </w:p>
    <w:p w14:paraId="612240E4" w14:textId="77777777" w:rsidR="00531DA8" w:rsidRPr="000B2B3F" w:rsidRDefault="00531DA8" w:rsidP="00531DA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A2053CD" w14:textId="009F8840" w:rsidR="00531DA8" w:rsidRPr="00EF6316" w:rsidRDefault="00531DA8" w:rsidP="00531DA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3B300E">
        <w:rPr>
          <w:b/>
          <w:sz w:val="28"/>
          <w:szCs w:val="28"/>
          <w:lang w:val="bs-Latn-BA"/>
        </w:rPr>
        <w:t>18</w:t>
      </w:r>
      <w:r w:rsidRPr="00F127C3">
        <w:rPr>
          <w:b/>
          <w:sz w:val="28"/>
          <w:szCs w:val="28"/>
          <w:lang w:val="bs-Latn-BA"/>
        </w:rPr>
        <w:t>.0</w:t>
      </w:r>
      <w:r w:rsidR="003B300E">
        <w:rPr>
          <w:b/>
          <w:sz w:val="28"/>
          <w:szCs w:val="28"/>
          <w:lang w:val="bs-Latn-BA"/>
        </w:rPr>
        <w:t>8</w:t>
      </w:r>
      <w:r w:rsidRPr="00F127C3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F127C3">
        <w:rPr>
          <w:b/>
          <w:sz w:val="28"/>
          <w:szCs w:val="28"/>
          <w:lang w:val="bs-Latn-BA"/>
        </w:rPr>
        <w:t>0</w:t>
      </w:r>
      <w:r>
        <w:rPr>
          <w:b/>
          <w:sz w:val="28"/>
          <w:szCs w:val="28"/>
          <w:lang w:val="bs-Latn-BA"/>
        </w:rPr>
        <w:t>9</w:t>
      </w:r>
      <w:r w:rsidRPr="00F127C3">
        <w:rPr>
          <w:b/>
          <w:sz w:val="28"/>
          <w:szCs w:val="28"/>
          <w:lang w:val="bs-Latn-BA"/>
        </w:rPr>
        <w:t>:</w:t>
      </w:r>
      <w:r>
        <w:rPr>
          <w:b/>
          <w:sz w:val="28"/>
          <w:szCs w:val="28"/>
          <w:lang w:val="bs-Latn-BA"/>
        </w:rPr>
        <w:t>45</w:t>
      </w:r>
      <w:r>
        <w:rPr>
          <w:bCs/>
          <w:sz w:val="28"/>
          <w:szCs w:val="28"/>
          <w:lang w:val="bs-Latn-BA"/>
        </w:rPr>
        <w:t xml:space="preserve"> sati</w:t>
      </w:r>
    </w:p>
    <w:p w14:paraId="453BCBAB" w14:textId="77777777" w:rsidR="00531DA8" w:rsidRPr="006C0561" w:rsidRDefault="00531DA8" w:rsidP="00531DA8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531DA8" w:rsidRPr="00FA668B" w14:paraId="44068F21" w14:textId="77777777" w:rsidTr="005602AB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2201440D" w14:textId="77777777" w:rsidR="00531DA8" w:rsidRPr="0069086F" w:rsidRDefault="00531DA8" w:rsidP="005602AB">
            <w:pPr>
              <w:jc w:val="center"/>
              <w:rPr>
                <w:bCs/>
                <w:lang w:val="bs-Latn-BA"/>
              </w:rPr>
            </w:pPr>
            <w:r w:rsidRPr="0069086F"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259C73E7" w14:textId="77777777" w:rsidR="00531DA8" w:rsidRPr="0069086F" w:rsidRDefault="00531DA8" w:rsidP="005602AB">
            <w:pPr>
              <w:jc w:val="center"/>
              <w:rPr>
                <w:bCs/>
                <w:lang w:val="bs-Latn-BA"/>
              </w:rPr>
            </w:pPr>
            <w:r w:rsidRPr="0069086F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7E171BD6" w14:textId="77777777" w:rsidR="00531DA8" w:rsidRPr="0069086F" w:rsidRDefault="00531DA8" w:rsidP="005602AB">
            <w:pPr>
              <w:jc w:val="center"/>
              <w:rPr>
                <w:bCs/>
                <w:lang w:val="bs-Latn-BA"/>
              </w:rPr>
            </w:pPr>
            <w:r w:rsidRPr="0069086F">
              <w:rPr>
                <w:bCs/>
                <w:lang w:val="bs-Latn-BA"/>
              </w:rPr>
              <w:t>Kategorija</w:t>
            </w:r>
          </w:p>
        </w:tc>
        <w:tc>
          <w:tcPr>
            <w:tcW w:w="1170" w:type="dxa"/>
            <w:shd w:val="clear" w:color="auto" w:fill="auto"/>
          </w:tcPr>
          <w:p w14:paraId="5793E66A" w14:textId="77777777" w:rsidR="00531DA8" w:rsidRPr="0069086F" w:rsidRDefault="00531DA8" w:rsidP="005602AB">
            <w:pPr>
              <w:jc w:val="center"/>
              <w:rPr>
                <w:bCs/>
                <w:lang w:val="bs-Latn-BA"/>
              </w:rPr>
            </w:pPr>
            <w:r w:rsidRPr="0069086F">
              <w:rPr>
                <w:bCs/>
                <w:lang w:val="bs-Latn-BA"/>
              </w:rPr>
              <w:t xml:space="preserve">Broj </w:t>
            </w:r>
          </w:p>
          <w:p w14:paraId="5FFB4C25" w14:textId="77777777" w:rsidR="00531DA8" w:rsidRPr="0069086F" w:rsidRDefault="00531DA8" w:rsidP="005602AB">
            <w:pPr>
              <w:jc w:val="center"/>
              <w:rPr>
                <w:bCs/>
                <w:lang w:val="bs-Latn-BA"/>
              </w:rPr>
            </w:pPr>
            <w:r w:rsidRPr="0069086F"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46A506E6" w14:textId="77777777" w:rsidR="00531DA8" w:rsidRPr="0069086F" w:rsidRDefault="00531DA8" w:rsidP="005602AB">
            <w:pPr>
              <w:jc w:val="center"/>
              <w:rPr>
                <w:bCs/>
                <w:lang w:val="bs-Latn-BA"/>
              </w:rPr>
            </w:pPr>
            <w:r w:rsidRPr="0069086F">
              <w:rPr>
                <w:bCs/>
                <w:lang w:val="bs-Latn-BA"/>
              </w:rPr>
              <w:t>Naziv auto škole</w:t>
            </w:r>
          </w:p>
        </w:tc>
      </w:tr>
      <w:tr w:rsidR="002D4748" w:rsidRPr="00FA668B" w14:paraId="3A76298C" w14:textId="77777777" w:rsidTr="00B101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ADBC34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1A0138" w14:textId="3D7CAF57" w:rsidR="002D4748" w:rsidRPr="0069086F" w:rsidRDefault="0069086F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RIS ALJ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AD6B28" w14:textId="6272986D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F49EA5" w14:textId="1A0823AA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C76F3DD" w14:textId="7EAC24A3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2D4748" w:rsidRPr="00FA668B" w14:paraId="48F10609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224A58A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EF9C7D" w14:textId="5DDE5903" w:rsidR="002D4748" w:rsidRPr="0069086F" w:rsidRDefault="0069086F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ČAMDŽIĆ</w:t>
            </w:r>
          </w:p>
        </w:tc>
        <w:tc>
          <w:tcPr>
            <w:tcW w:w="1260" w:type="dxa"/>
            <w:shd w:val="clear" w:color="auto" w:fill="auto"/>
          </w:tcPr>
          <w:p w14:paraId="2D533CD4" w14:textId="3609A18E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6D516D8D" w14:textId="319C035C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67E4A093" w14:textId="213F8BFB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GA</w:t>
            </w:r>
          </w:p>
        </w:tc>
      </w:tr>
      <w:tr w:rsidR="002D4748" w:rsidRPr="00FA668B" w14:paraId="6EC4912F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8170EB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D5C58E" w14:textId="4C292925" w:rsidR="002D4748" w:rsidRPr="0069086F" w:rsidRDefault="0069086F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AMAR PERVAN </w:t>
            </w:r>
          </w:p>
        </w:tc>
        <w:tc>
          <w:tcPr>
            <w:tcW w:w="1260" w:type="dxa"/>
            <w:shd w:val="clear" w:color="auto" w:fill="auto"/>
          </w:tcPr>
          <w:p w14:paraId="4D08BECA" w14:textId="71046D37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38C1BEE" w14:textId="51DECE6A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185D6B" w14:textId="52B39E22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GA</w:t>
            </w:r>
          </w:p>
        </w:tc>
      </w:tr>
      <w:tr w:rsidR="002D4748" w:rsidRPr="00FA668B" w14:paraId="5367F657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02A493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704F7B" w14:textId="6DC91765" w:rsidR="002D4748" w:rsidRPr="0069086F" w:rsidRDefault="0069086F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LAL KLOPIĆ</w:t>
            </w:r>
          </w:p>
        </w:tc>
        <w:tc>
          <w:tcPr>
            <w:tcW w:w="1260" w:type="dxa"/>
            <w:shd w:val="clear" w:color="auto" w:fill="auto"/>
          </w:tcPr>
          <w:p w14:paraId="25A5DE61" w14:textId="6E7D838C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750E7A8" w14:textId="602C798F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D40F9E" w14:textId="35A53704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2D4748" w:rsidRPr="00FA668B" w14:paraId="69C6002B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6624E8E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46C8D75" w14:textId="5236CA6E" w:rsidR="002D4748" w:rsidRPr="0069086F" w:rsidRDefault="0069086F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FET RAMIĆ</w:t>
            </w:r>
          </w:p>
        </w:tc>
        <w:tc>
          <w:tcPr>
            <w:tcW w:w="1260" w:type="dxa"/>
            <w:shd w:val="clear" w:color="auto" w:fill="auto"/>
          </w:tcPr>
          <w:p w14:paraId="237B7C40" w14:textId="03F45808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35A664F" w14:textId="46430430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II</w:t>
            </w:r>
          </w:p>
        </w:tc>
        <w:tc>
          <w:tcPr>
            <w:tcW w:w="2430" w:type="dxa"/>
            <w:shd w:val="clear" w:color="auto" w:fill="auto"/>
          </w:tcPr>
          <w:p w14:paraId="4E13D458" w14:textId="6CE9EAA8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2D4748" w:rsidRPr="00FA668B" w14:paraId="0E7945A1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C016768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E8EF4E" w14:textId="7BC0AD3F" w:rsidR="002D4748" w:rsidRPr="0069086F" w:rsidRDefault="0069086F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HRNJIĆ</w:t>
            </w:r>
          </w:p>
        </w:tc>
        <w:tc>
          <w:tcPr>
            <w:tcW w:w="1260" w:type="dxa"/>
            <w:shd w:val="clear" w:color="auto" w:fill="auto"/>
          </w:tcPr>
          <w:p w14:paraId="5F3133D0" w14:textId="45DB50A2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D9DA067" w14:textId="6F971199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31F9A90" w14:textId="6BAC8C93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2D4748" w:rsidRPr="00FA668B" w14:paraId="09614540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70F79F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D86933" w14:textId="5FD80C5E" w:rsidR="002D4748" w:rsidRPr="0069086F" w:rsidRDefault="0069086F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BAJRIĆ</w:t>
            </w:r>
          </w:p>
        </w:tc>
        <w:tc>
          <w:tcPr>
            <w:tcW w:w="1260" w:type="dxa"/>
            <w:shd w:val="clear" w:color="auto" w:fill="auto"/>
          </w:tcPr>
          <w:p w14:paraId="7648AC94" w14:textId="2A8B2838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D11AEE9" w14:textId="3792BBFE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A70184F" w14:textId="315D4477" w:rsidR="002D4748" w:rsidRPr="0069086F" w:rsidRDefault="0069086F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2D4748" w:rsidRPr="00FA668B" w14:paraId="04A9DF46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3AA64B7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E6B0B9" w14:textId="1B4248B3" w:rsidR="002D4748" w:rsidRPr="0069086F" w:rsidRDefault="00384A3D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HAMZIĆ</w:t>
            </w:r>
          </w:p>
        </w:tc>
        <w:tc>
          <w:tcPr>
            <w:tcW w:w="1260" w:type="dxa"/>
            <w:shd w:val="clear" w:color="auto" w:fill="auto"/>
          </w:tcPr>
          <w:p w14:paraId="2F1686F2" w14:textId="66E281E4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E43AE62" w14:textId="1A9E02A3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585AF7B" w14:textId="62AB1528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D4748" w:rsidRPr="00FA668B" w14:paraId="0174BFEE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3E72EE4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6FE859E" w14:textId="74DEF1F0" w:rsidR="002D4748" w:rsidRPr="0069086F" w:rsidRDefault="00AE21D4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HRUDIN SMAJIĆ</w:t>
            </w:r>
          </w:p>
        </w:tc>
        <w:tc>
          <w:tcPr>
            <w:tcW w:w="1260" w:type="dxa"/>
            <w:shd w:val="clear" w:color="auto" w:fill="auto"/>
          </w:tcPr>
          <w:p w14:paraId="7D58DF5A" w14:textId="66D32CC0" w:rsidR="002D4748" w:rsidRPr="0069086F" w:rsidRDefault="00AE21D4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57D818C" w14:textId="4E68B357" w:rsidR="002D4748" w:rsidRPr="0069086F" w:rsidRDefault="00AE21D4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ADFA975" w14:textId="04B9BD25" w:rsidR="002D4748" w:rsidRPr="0069086F" w:rsidRDefault="00AE21D4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D4748" w:rsidRPr="00FA668B" w14:paraId="341259AA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6F3B971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F1E15CA" w14:textId="5569942C" w:rsidR="002D4748" w:rsidRPr="0069086F" w:rsidRDefault="00384A3D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JEMA UŽIČANIN</w:t>
            </w:r>
          </w:p>
        </w:tc>
        <w:tc>
          <w:tcPr>
            <w:tcW w:w="1260" w:type="dxa"/>
            <w:shd w:val="clear" w:color="auto" w:fill="auto"/>
          </w:tcPr>
          <w:p w14:paraId="4036E7C9" w14:textId="4E66305A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66D82C" w14:textId="4159DAC4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7FD4C5" w14:textId="4970BB06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D4748" w:rsidRPr="00FA668B" w14:paraId="136E7D1B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F06AF44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E7E9BBE" w14:textId="10EDE0F6" w:rsidR="002D4748" w:rsidRPr="0069086F" w:rsidRDefault="00384A3D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NA MUTAPČIĆ</w:t>
            </w:r>
          </w:p>
        </w:tc>
        <w:tc>
          <w:tcPr>
            <w:tcW w:w="1260" w:type="dxa"/>
            <w:shd w:val="clear" w:color="auto" w:fill="auto"/>
          </w:tcPr>
          <w:p w14:paraId="5A29B245" w14:textId="10DBFB09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A8F0CA" w14:textId="623A4E8D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2A2231" w14:textId="2E3D413A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D4748" w:rsidRPr="00FA668B" w14:paraId="598E4D4C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0C23D58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B805DB" w14:textId="7AA751BA" w:rsidR="002D4748" w:rsidRPr="0069086F" w:rsidRDefault="00384A3D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RAKOVAC</w:t>
            </w:r>
          </w:p>
        </w:tc>
        <w:tc>
          <w:tcPr>
            <w:tcW w:w="1260" w:type="dxa"/>
            <w:shd w:val="clear" w:color="auto" w:fill="auto"/>
          </w:tcPr>
          <w:p w14:paraId="5CC54E77" w14:textId="7FF74C3F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601602" w14:textId="4D34FA82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938F7FC" w14:textId="64BE2CA7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D4748" w:rsidRPr="00FA668B" w14:paraId="39FA030E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3832C7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E00D1C9" w14:textId="106B4E17" w:rsidR="002D4748" w:rsidRPr="0069086F" w:rsidRDefault="00384A3D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DIJA ZOLETIĆ</w:t>
            </w:r>
          </w:p>
        </w:tc>
        <w:tc>
          <w:tcPr>
            <w:tcW w:w="1260" w:type="dxa"/>
            <w:shd w:val="clear" w:color="auto" w:fill="auto"/>
          </w:tcPr>
          <w:p w14:paraId="607CEF86" w14:textId="7F9F9514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FDC9E9" w14:textId="28272078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A37CE81" w14:textId="017D07D7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D4748" w:rsidRPr="00FA668B" w14:paraId="242B3909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ED70AB4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253F6" w14:textId="04F6DFA7" w:rsidR="002D4748" w:rsidRPr="0069086F" w:rsidRDefault="00384A3D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ŠEPIĆ</w:t>
            </w:r>
          </w:p>
        </w:tc>
        <w:tc>
          <w:tcPr>
            <w:tcW w:w="1260" w:type="dxa"/>
            <w:shd w:val="clear" w:color="auto" w:fill="auto"/>
          </w:tcPr>
          <w:p w14:paraId="4C1BE387" w14:textId="0DEEB0C9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4F47FBE" w14:textId="1900BB74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2D583BA" w14:textId="77CBCD04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D4748" w:rsidRPr="00FA668B" w14:paraId="5B71A0A1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1BF1E3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71B69BC" w14:textId="274D1815" w:rsidR="002D4748" w:rsidRPr="0069086F" w:rsidRDefault="00384A3D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OSMANOVIĆ</w:t>
            </w:r>
          </w:p>
        </w:tc>
        <w:tc>
          <w:tcPr>
            <w:tcW w:w="1260" w:type="dxa"/>
            <w:shd w:val="clear" w:color="auto" w:fill="auto"/>
          </w:tcPr>
          <w:p w14:paraId="11B403BA" w14:textId="53A1B13F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FFB36A" w14:textId="7D19B2FF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992AFDE" w14:textId="3D0C4BC8" w:rsidR="002D4748" w:rsidRPr="0069086F" w:rsidRDefault="00384A3D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D4748" w:rsidRPr="00FA668B" w14:paraId="7929FC04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F269A5C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FCA4D9" w14:textId="6F6F25DE" w:rsidR="002D4748" w:rsidRPr="0069086F" w:rsidRDefault="00563D51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AVDIĆ</w:t>
            </w:r>
          </w:p>
        </w:tc>
        <w:tc>
          <w:tcPr>
            <w:tcW w:w="1260" w:type="dxa"/>
            <w:shd w:val="clear" w:color="auto" w:fill="auto"/>
          </w:tcPr>
          <w:p w14:paraId="754CE21C" w14:textId="160C9988" w:rsidR="002D4748" w:rsidRPr="0069086F" w:rsidRDefault="00563D51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B3EBD" w14:textId="7C6AAED3" w:rsidR="002D4748" w:rsidRPr="0069086F" w:rsidRDefault="00563D51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5F2A828" w14:textId="0FEDCA66" w:rsidR="002D4748" w:rsidRPr="0069086F" w:rsidRDefault="00563D51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D4748" w:rsidRPr="00FA668B" w14:paraId="3ED98D05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C99614D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6914C" w14:textId="0CADA369" w:rsidR="002D4748" w:rsidRPr="0069086F" w:rsidRDefault="00563D51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SAKIĆ</w:t>
            </w:r>
          </w:p>
        </w:tc>
        <w:tc>
          <w:tcPr>
            <w:tcW w:w="1260" w:type="dxa"/>
            <w:shd w:val="clear" w:color="auto" w:fill="auto"/>
          </w:tcPr>
          <w:p w14:paraId="0F711802" w14:textId="7C629861" w:rsidR="002D4748" w:rsidRPr="0069086F" w:rsidRDefault="00563D51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0B2C0E6" w14:textId="6D7CCC01" w:rsidR="002D4748" w:rsidRPr="0069086F" w:rsidRDefault="00563D51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49EE58F" w14:textId="7DEB5744" w:rsidR="002D4748" w:rsidRPr="0069086F" w:rsidRDefault="00563D51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D4748" w:rsidRPr="00FA668B" w14:paraId="0261E727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E5E115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F8C888" w14:textId="6D2E9D04" w:rsidR="002D4748" w:rsidRPr="0069086F" w:rsidRDefault="00563D51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MUHIĆ</w:t>
            </w:r>
          </w:p>
        </w:tc>
        <w:tc>
          <w:tcPr>
            <w:tcW w:w="1260" w:type="dxa"/>
            <w:shd w:val="clear" w:color="auto" w:fill="auto"/>
          </w:tcPr>
          <w:p w14:paraId="0C31E473" w14:textId="304A8A28" w:rsidR="002D4748" w:rsidRPr="0069086F" w:rsidRDefault="00563D51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115B77D" w14:textId="21EB0889" w:rsidR="002D4748" w:rsidRPr="0069086F" w:rsidRDefault="00563D51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692D1A96" w14:textId="75E31C4F" w:rsidR="002D4748" w:rsidRPr="0069086F" w:rsidRDefault="00563D51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2D4748" w:rsidRPr="00FA668B" w14:paraId="3D6B51C8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674F046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F32B413" w14:textId="68EE8AE4" w:rsidR="002D4748" w:rsidRPr="0069086F" w:rsidRDefault="00DE7185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A BOŠNJAKOVIĆ</w:t>
            </w:r>
          </w:p>
        </w:tc>
        <w:tc>
          <w:tcPr>
            <w:tcW w:w="1260" w:type="dxa"/>
            <w:shd w:val="clear" w:color="auto" w:fill="auto"/>
          </w:tcPr>
          <w:p w14:paraId="5733267A" w14:textId="225338CD" w:rsidR="002D4748" w:rsidRPr="0069086F" w:rsidRDefault="00DE7185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057ED9C" w14:textId="6DB6E07E" w:rsidR="002D4748" w:rsidRPr="0069086F" w:rsidRDefault="00DE7185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436AF7" w14:textId="2F0FDD78" w:rsidR="002D4748" w:rsidRPr="0069086F" w:rsidRDefault="00DE7185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2D4748" w:rsidRPr="00FA668B" w14:paraId="2D725C9A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14067ED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EDF923E" w14:textId="78F9480A" w:rsidR="00667DED" w:rsidRPr="0069086F" w:rsidRDefault="00DE7185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ŠA DAUTOVIĆ</w:t>
            </w:r>
          </w:p>
        </w:tc>
        <w:tc>
          <w:tcPr>
            <w:tcW w:w="1260" w:type="dxa"/>
            <w:shd w:val="clear" w:color="auto" w:fill="auto"/>
          </w:tcPr>
          <w:p w14:paraId="01FA0F46" w14:textId="0E4DA956" w:rsidR="002D4748" w:rsidRPr="0069086F" w:rsidRDefault="00DE7185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12898A0" w14:textId="54660BE7" w:rsidR="002D4748" w:rsidRPr="0069086F" w:rsidRDefault="00DE7185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D74306B" w14:textId="542881E1" w:rsidR="002D4748" w:rsidRPr="0069086F" w:rsidRDefault="00DE7185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2D4748" w:rsidRPr="00FA668B" w14:paraId="40B691A3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60B00F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A4F02EB" w14:textId="3B3A23D7" w:rsidR="002D4748" w:rsidRPr="0069086F" w:rsidRDefault="00DE7185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HRUDIN SALKANOVIĆ</w:t>
            </w:r>
          </w:p>
        </w:tc>
        <w:tc>
          <w:tcPr>
            <w:tcW w:w="1260" w:type="dxa"/>
            <w:shd w:val="clear" w:color="auto" w:fill="auto"/>
          </w:tcPr>
          <w:p w14:paraId="442FD88C" w14:textId="407DC234" w:rsidR="002D4748" w:rsidRPr="0069086F" w:rsidRDefault="00DE7185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A935157" w14:textId="3390093A" w:rsidR="002D4748" w:rsidRPr="0069086F" w:rsidRDefault="00DE7185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0A478AF" w14:textId="2614B077" w:rsidR="002D4748" w:rsidRPr="0069086F" w:rsidRDefault="00DE7185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2D4748" w:rsidRPr="00FA668B" w14:paraId="1E99E07B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FC8C0C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9556BD" w14:textId="6639D001" w:rsidR="002D4748" w:rsidRPr="0069086F" w:rsidRDefault="00CF1BE4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DA ĆIBAR</w:t>
            </w:r>
          </w:p>
        </w:tc>
        <w:tc>
          <w:tcPr>
            <w:tcW w:w="1260" w:type="dxa"/>
            <w:shd w:val="clear" w:color="auto" w:fill="auto"/>
          </w:tcPr>
          <w:p w14:paraId="432D7B36" w14:textId="52EDA94D" w:rsidR="002D4748" w:rsidRPr="0069086F" w:rsidRDefault="00CF1BE4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DC90DF" w14:textId="0284E13E" w:rsidR="002D4748" w:rsidRPr="0069086F" w:rsidRDefault="00CF1BE4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2AE9514" w14:textId="1645E0C5" w:rsidR="002D4748" w:rsidRPr="0069086F" w:rsidRDefault="00CF1BE4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O</w:t>
            </w:r>
          </w:p>
        </w:tc>
      </w:tr>
      <w:tr w:rsidR="002D4748" w:rsidRPr="00FA668B" w14:paraId="0C71A792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C44624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C3CA5E" w14:textId="260EF839" w:rsidR="002D4748" w:rsidRPr="0069086F" w:rsidRDefault="00CF1BE4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HALILČEVIĆ</w:t>
            </w:r>
          </w:p>
        </w:tc>
        <w:tc>
          <w:tcPr>
            <w:tcW w:w="1260" w:type="dxa"/>
            <w:shd w:val="clear" w:color="auto" w:fill="auto"/>
          </w:tcPr>
          <w:p w14:paraId="34373238" w14:textId="27555822" w:rsidR="002D4748" w:rsidRPr="0069086F" w:rsidRDefault="00CF1BE4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48E5F6B" w14:textId="1022D763" w:rsidR="002D4748" w:rsidRPr="0069086F" w:rsidRDefault="00CF1BE4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4EF53E1" w14:textId="4C33F6BA" w:rsidR="002D4748" w:rsidRPr="0069086F" w:rsidRDefault="00CF1BE4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D4748" w:rsidRPr="00FA668B" w14:paraId="77112367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6F999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C24197" w14:textId="0944D81F" w:rsidR="002D4748" w:rsidRPr="0069086F" w:rsidRDefault="00CF1BE4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OMERKIĆ</w:t>
            </w:r>
          </w:p>
        </w:tc>
        <w:tc>
          <w:tcPr>
            <w:tcW w:w="1260" w:type="dxa"/>
            <w:shd w:val="clear" w:color="auto" w:fill="auto"/>
          </w:tcPr>
          <w:p w14:paraId="185B23FC" w14:textId="3123CFC4" w:rsidR="002D4748" w:rsidRPr="0069086F" w:rsidRDefault="00CF1BE4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804420" w14:textId="3164D5BA" w:rsidR="002D4748" w:rsidRPr="0069086F" w:rsidRDefault="00CF1BE4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430" w:type="dxa"/>
            <w:shd w:val="clear" w:color="auto" w:fill="auto"/>
          </w:tcPr>
          <w:p w14:paraId="02C267B4" w14:textId="0974A388" w:rsidR="002D4748" w:rsidRPr="0069086F" w:rsidRDefault="00CF1BE4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D4748" w:rsidRPr="00FA668B" w14:paraId="1B2C5DBE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693EA82" w14:textId="77777777" w:rsidR="002D4748" w:rsidRPr="0069086F" w:rsidRDefault="002D474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983C18" w14:textId="77EBA728" w:rsidR="002D4748" w:rsidRPr="0069086F" w:rsidRDefault="00CF1BE4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A AHMETOVIĆ</w:t>
            </w:r>
          </w:p>
        </w:tc>
        <w:tc>
          <w:tcPr>
            <w:tcW w:w="1260" w:type="dxa"/>
            <w:shd w:val="clear" w:color="auto" w:fill="auto"/>
          </w:tcPr>
          <w:p w14:paraId="52462767" w14:textId="26789F18" w:rsidR="002D4748" w:rsidRPr="0069086F" w:rsidRDefault="00CF1BE4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8628D95" w14:textId="7C7C3568" w:rsidR="002D4748" w:rsidRPr="0069086F" w:rsidRDefault="00CF1BE4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7DE6DF0" w14:textId="1DD6AD83" w:rsidR="002D4748" w:rsidRPr="0069086F" w:rsidRDefault="00CF1BE4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5C7CB8" w:rsidRPr="00FA668B" w14:paraId="67F4A09D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0A5818" w14:textId="77777777" w:rsidR="005C7CB8" w:rsidRPr="0069086F" w:rsidRDefault="005C7CB8" w:rsidP="002D474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CE2574D" w14:textId="06973E95" w:rsidR="005C7CB8" w:rsidRPr="0069086F" w:rsidRDefault="00CF1BE4" w:rsidP="002D4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DŽANKO</w:t>
            </w:r>
          </w:p>
        </w:tc>
        <w:tc>
          <w:tcPr>
            <w:tcW w:w="1260" w:type="dxa"/>
            <w:shd w:val="clear" w:color="auto" w:fill="auto"/>
          </w:tcPr>
          <w:p w14:paraId="723C02DB" w14:textId="734881D7" w:rsidR="005C7CB8" w:rsidRPr="0069086F" w:rsidRDefault="00CF1BE4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3467C41" w14:textId="3FA9F949" w:rsidR="005C7CB8" w:rsidRPr="0069086F" w:rsidRDefault="00CF1BE4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2198448" w14:textId="560B9C33" w:rsidR="005C7CB8" w:rsidRPr="0069086F" w:rsidRDefault="00CF1BE4" w:rsidP="002D4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O</w:t>
            </w:r>
          </w:p>
        </w:tc>
      </w:tr>
      <w:tr w:rsidR="00AE21D4" w:rsidRPr="00FA668B" w14:paraId="1F670565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FC361A1" w14:textId="77777777" w:rsidR="00AE21D4" w:rsidRPr="0069086F" w:rsidRDefault="00AE21D4" w:rsidP="00AE21D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854E42" w14:textId="70738128" w:rsidR="00AE21D4" w:rsidRDefault="00AE21D4" w:rsidP="00AE21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BUTKOVIĆ</w:t>
            </w:r>
          </w:p>
        </w:tc>
        <w:tc>
          <w:tcPr>
            <w:tcW w:w="1260" w:type="dxa"/>
            <w:shd w:val="clear" w:color="auto" w:fill="auto"/>
          </w:tcPr>
          <w:p w14:paraId="6617FBB0" w14:textId="1A2ED093" w:rsidR="00AE21D4" w:rsidRDefault="00AE21D4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1F743E" w14:textId="11044EA1" w:rsidR="00AE21D4" w:rsidRDefault="00AE21D4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EBB382D" w14:textId="6D4924F1" w:rsidR="00AE21D4" w:rsidRDefault="00AE21D4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CA348F" w:rsidRPr="00FA668B" w14:paraId="1CAED7ED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AB0DFA" w14:textId="77777777" w:rsidR="00CA348F" w:rsidRPr="0069086F" w:rsidRDefault="00CA348F" w:rsidP="00AE21D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744161A" w14:textId="751CCE86" w:rsidR="00CA348F" w:rsidRDefault="00CA348F" w:rsidP="00AE21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ILA EFENDIĆ</w:t>
            </w:r>
          </w:p>
        </w:tc>
        <w:tc>
          <w:tcPr>
            <w:tcW w:w="1260" w:type="dxa"/>
            <w:shd w:val="clear" w:color="auto" w:fill="auto"/>
          </w:tcPr>
          <w:p w14:paraId="5A109499" w14:textId="6D2BD021" w:rsidR="00CA348F" w:rsidRDefault="00CA348F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921916A" w14:textId="5A2AE72B" w:rsidR="00CA348F" w:rsidRDefault="00CA348F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7D47590" w14:textId="10B9CD9E" w:rsidR="00CA348F" w:rsidRDefault="00CA348F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0A6656" w:rsidRPr="00FA668B" w14:paraId="5DA55B44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824687" w14:textId="77777777" w:rsidR="000A6656" w:rsidRPr="0069086F" w:rsidRDefault="000A6656" w:rsidP="00AE21D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ED86F66" w14:textId="298B6B1D" w:rsidR="000A6656" w:rsidRDefault="000A6656" w:rsidP="00AE21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PEJMANOVIĆ</w:t>
            </w:r>
          </w:p>
        </w:tc>
        <w:tc>
          <w:tcPr>
            <w:tcW w:w="1260" w:type="dxa"/>
            <w:shd w:val="clear" w:color="auto" w:fill="auto"/>
          </w:tcPr>
          <w:p w14:paraId="60368B66" w14:textId="6498F0B4" w:rsidR="000A6656" w:rsidRDefault="000A6656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78E9EC0" w14:textId="5A5719EE" w:rsidR="000A6656" w:rsidRDefault="000A6656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6CE54C" w14:textId="6E81A480" w:rsidR="000A6656" w:rsidRDefault="000A6656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663B5D" w:rsidRPr="00FA668B" w14:paraId="20F6794C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84C2FA7" w14:textId="77777777" w:rsidR="00663B5D" w:rsidRPr="0069086F" w:rsidRDefault="00663B5D" w:rsidP="00AE21D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DCCE45F" w14:textId="6085FB94" w:rsidR="00663B5D" w:rsidRDefault="00247F6E" w:rsidP="00AE21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BOJIĆ</w:t>
            </w:r>
          </w:p>
        </w:tc>
        <w:tc>
          <w:tcPr>
            <w:tcW w:w="1260" w:type="dxa"/>
            <w:shd w:val="clear" w:color="auto" w:fill="auto"/>
          </w:tcPr>
          <w:p w14:paraId="2861EE06" w14:textId="0F114991" w:rsidR="00663B5D" w:rsidRDefault="00247F6E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FF52A08" w14:textId="253FE943" w:rsidR="00663B5D" w:rsidRDefault="00247F6E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B5A442F" w14:textId="26E83476" w:rsidR="00663B5D" w:rsidRDefault="00247F6E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47F6E" w:rsidRPr="00FA668B" w14:paraId="60A4CA34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3E04EB" w14:textId="77777777" w:rsidR="00247F6E" w:rsidRPr="0069086F" w:rsidRDefault="00247F6E" w:rsidP="00AE21D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54FA1AF" w14:textId="18D116D8" w:rsidR="00247F6E" w:rsidRDefault="00247F6E" w:rsidP="00AE21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NA HASIĆ</w:t>
            </w:r>
          </w:p>
        </w:tc>
        <w:tc>
          <w:tcPr>
            <w:tcW w:w="1260" w:type="dxa"/>
            <w:shd w:val="clear" w:color="auto" w:fill="auto"/>
          </w:tcPr>
          <w:p w14:paraId="1AFA8939" w14:textId="286629DF" w:rsidR="00247F6E" w:rsidRDefault="00247F6E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6F1099" w14:textId="72611BD6" w:rsidR="00247F6E" w:rsidRDefault="00247F6E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7DC7C98" w14:textId="51314F2F" w:rsidR="00247F6E" w:rsidRDefault="00247F6E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247F6E" w:rsidRPr="00FA668B" w14:paraId="180CD830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38352E" w14:textId="77777777" w:rsidR="00247F6E" w:rsidRPr="0069086F" w:rsidRDefault="00247F6E" w:rsidP="00AE21D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75CF955" w14:textId="6FAFD5E9" w:rsidR="00247F6E" w:rsidRDefault="00247F6E" w:rsidP="00AE21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DREJ PANTELIĆ</w:t>
            </w:r>
          </w:p>
        </w:tc>
        <w:tc>
          <w:tcPr>
            <w:tcW w:w="1260" w:type="dxa"/>
            <w:shd w:val="clear" w:color="auto" w:fill="auto"/>
          </w:tcPr>
          <w:p w14:paraId="54D600A1" w14:textId="47AE4CD2" w:rsidR="00247F6E" w:rsidRDefault="00247F6E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30E2F6A8" w14:textId="04C5F3D4" w:rsidR="00247F6E" w:rsidRDefault="00247F6E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E1D6087" w14:textId="24FAEF65" w:rsidR="00247F6E" w:rsidRDefault="00247F6E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247F6E" w:rsidRPr="00FA668B" w14:paraId="38555C36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B31405F" w14:textId="77777777" w:rsidR="00247F6E" w:rsidRPr="0069086F" w:rsidRDefault="00247F6E" w:rsidP="00AE21D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B7F3516" w14:textId="605FA253" w:rsidR="00247F6E" w:rsidRDefault="00247F6E" w:rsidP="00AE21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LEJMAN TABIĆ</w:t>
            </w:r>
          </w:p>
        </w:tc>
        <w:tc>
          <w:tcPr>
            <w:tcW w:w="1260" w:type="dxa"/>
            <w:shd w:val="clear" w:color="auto" w:fill="auto"/>
          </w:tcPr>
          <w:p w14:paraId="7A2445C9" w14:textId="5A979A09" w:rsidR="00247F6E" w:rsidRDefault="00247F6E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C962415" w14:textId="04FD312D" w:rsidR="00247F6E" w:rsidRDefault="00247F6E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6F32169" w14:textId="4277DB08" w:rsidR="00247F6E" w:rsidRDefault="00247F6E" w:rsidP="00AE21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GA</w:t>
            </w:r>
          </w:p>
        </w:tc>
      </w:tr>
    </w:tbl>
    <w:p w14:paraId="475401E8" w14:textId="77777777" w:rsidR="00531DA8" w:rsidRDefault="00531DA8" w:rsidP="00531DA8"/>
    <w:p w14:paraId="4E6AA053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A5541"/>
    <w:rsid w:val="000A6656"/>
    <w:rsid w:val="000C770E"/>
    <w:rsid w:val="000E2795"/>
    <w:rsid w:val="0011418D"/>
    <w:rsid w:val="00165F24"/>
    <w:rsid w:val="001C5F58"/>
    <w:rsid w:val="001E1F8B"/>
    <w:rsid w:val="002458D7"/>
    <w:rsid w:val="00247F6E"/>
    <w:rsid w:val="002C69E2"/>
    <w:rsid w:val="002D4748"/>
    <w:rsid w:val="0033139C"/>
    <w:rsid w:val="00354447"/>
    <w:rsid w:val="003567C3"/>
    <w:rsid w:val="003750F1"/>
    <w:rsid w:val="003770B5"/>
    <w:rsid w:val="00384A3D"/>
    <w:rsid w:val="00385BCC"/>
    <w:rsid w:val="003B300E"/>
    <w:rsid w:val="003C585F"/>
    <w:rsid w:val="003D43EE"/>
    <w:rsid w:val="003E1A35"/>
    <w:rsid w:val="004727E5"/>
    <w:rsid w:val="004B3302"/>
    <w:rsid w:val="00531DA8"/>
    <w:rsid w:val="00563D51"/>
    <w:rsid w:val="005C7247"/>
    <w:rsid w:val="005C7CB8"/>
    <w:rsid w:val="00612D5E"/>
    <w:rsid w:val="00651D1C"/>
    <w:rsid w:val="00663B5D"/>
    <w:rsid w:val="00667DED"/>
    <w:rsid w:val="0069086F"/>
    <w:rsid w:val="006C044D"/>
    <w:rsid w:val="007A1B89"/>
    <w:rsid w:val="00826C8A"/>
    <w:rsid w:val="00840188"/>
    <w:rsid w:val="00842704"/>
    <w:rsid w:val="0093314D"/>
    <w:rsid w:val="00934B85"/>
    <w:rsid w:val="00935B88"/>
    <w:rsid w:val="00A26F9A"/>
    <w:rsid w:val="00A32CEE"/>
    <w:rsid w:val="00A63AF4"/>
    <w:rsid w:val="00AB1883"/>
    <w:rsid w:val="00AB7D78"/>
    <w:rsid w:val="00AC1826"/>
    <w:rsid w:val="00AE21D4"/>
    <w:rsid w:val="00B40BC2"/>
    <w:rsid w:val="00B750C4"/>
    <w:rsid w:val="00BC67B0"/>
    <w:rsid w:val="00C10918"/>
    <w:rsid w:val="00C2492C"/>
    <w:rsid w:val="00C57A38"/>
    <w:rsid w:val="00CA17C4"/>
    <w:rsid w:val="00CA348F"/>
    <w:rsid w:val="00CD5525"/>
    <w:rsid w:val="00CE1CBF"/>
    <w:rsid w:val="00CF1BE4"/>
    <w:rsid w:val="00D23448"/>
    <w:rsid w:val="00D43EE9"/>
    <w:rsid w:val="00DB40BD"/>
    <w:rsid w:val="00DE7185"/>
    <w:rsid w:val="00E52E58"/>
    <w:rsid w:val="00E85256"/>
    <w:rsid w:val="00EF6316"/>
    <w:rsid w:val="00F050C5"/>
    <w:rsid w:val="00F127C3"/>
    <w:rsid w:val="00F16943"/>
    <w:rsid w:val="00F22532"/>
    <w:rsid w:val="00F8442C"/>
    <w:rsid w:val="00FA6E5D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4861-552A-4D36-8068-37B04BB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8-14T12:09:00Z</cp:lastPrinted>
  <dcterms:created xsi:type="dcterms:W3CDTF">2023-08-15T10:16:00Z</dcterms:created>
  <dcterms:modified xsi:type="dcterms:W3CDTF">2023-08-15T10:16:00Z</dcterms:modified>
</cp:coreProperties>
</file>